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C199B" w:rsidRPr="009C199B">
        <w:rPr>
          <w:rFonts w:ascii="微軟正黑體" w:eastAsia="微軟正黑體" w:hAnsi="微軟正黑體" w:cs="標楷體" w:hint="eastAsia"/>
          <w:sz w:val="28"/>
          <w:szCs w:val="28"/>
        </w:rPr>
        <w:t>自營商個股買賣超彙總檔</w:t>
      </w:r>
      <w:r w:rsidR="0026242F">
        <w:rPr>
          <w:rFonts w:ascii="微軟正黑體" w:eastAsia="微軟正黑體" w:hAnsi="微軟正黑體" w:cs="標楷體" w:hint="eastAsia"/>
          <w:sz w:val="28"/>
          <w:szCs w:val="28"/>
        </w:rPr>
        <w:t xml:space="preserve"> (201</w:t>
      </w:r>
      <w:r w:rsidR="00B84304">
        <w:rPr>
          <w:rFonts w:ascii="微軟正黑體" w:eastAsia="微軟正黑體" w:hAnsi="微軟正黑體" w:cs="標楷體" w:hint="eastAsia"/>
          <w:sz w:val="28"/>
          <w:szCs w:val="28"/>
        </w:rPr>
        <w:t>50112</w:t>
      </w:r>
      <w:r w:rsidR="0026242F">
        <w:rPr>
          <w:rFonts w:ascii="微軟正黑體" w:eastAsia="微軟正黑體" w:hAnsi="微軟正黑體" w:cs="標楷體" w:hint="eastAsia"/>
          <w:sz w:val="28"/>
          <w:szCs w:val="28"/>
        </w:rPr>
        <w:t xml:space="preserve"> 以前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bookmarkStart w:id="0" w:name="_GoBack"/>
      <w:r w:rsidR="00F413BE" w:rsidRPr="00F413BE">
        <w:rPr>
          <w:rFonts w:ascii="微軟正黑體" w:eastAsia="微軟正黑體" w:hAnsi="微軟正黑體" w:cs="標楷體"/>
          <w:b/>
          <w:sz w:val="28"/>
          <w:szCs w:val="28"/>
        </w:rPr>
        <w:t>T</w:t>
      </w:r>
      <w:r w:rsidR="009C199B">
        <w:rPr>
          <w:rFonts w:ascii="微軟正黑體" w:eastAsia="微軟正黑體" w:hAnsi="微軟正黑體" w:cs="標楷體"/>
          <w:b/>
          <w:sz w:val="28"/>
          <w:szCs w:val="28"/>
        </w:rPr>
        <w:t>rading Volume of Dealers</w:t>
      </w:r>
      <w:bookmarkEnd w:id="0"/>
      <w:r w:rsidR="009C199B">
        <w:rPr>
          <w:rFonts w:ascii="微軟正黑體" w:eastAsia="微軟正黑體" w:hAnsi="微軟正黑體" w:cs="標楷體"/>
          <w:b/>
          <w:sz w:val="28"/>
          <w:szCs w:val="28"/>
        </w:rPr>
        <w:t xml:space="preserve">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TWT43U,TWTAA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1</w:t>
      </w:r>
      <w:r w:rsidR="00BA0609">
        <w:rPr>
          <w:rFonts w:ascii="微軟正黑體" w:eastAsia="微軟正黑體" w:hAnsi="微軟正黑體" w:cs="標楷體" w:hint="eastAsia"/>
          <w:sz w:val="28"/>
          <w:szCs w:val="28"/>
        </w:rPr>
        <w:t>0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</w:p>
          <w:p w:rsidR="009D403C" w:rsidRPr="00C70CD7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ing 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9D403C">
              <w:rPr>
                <w:rFonts w:ascii="微軟正黑體" w:eastAsia="微軟正黑體" w:hAnsi="微軟正黑體" w:cs="標楷體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C2506B" w:rsidRPr="00C70CD7" w:rsidRDefault="00C250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372A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進股數</w:t>
            </w:r>
          </w:p>
          <w:p w:rsidR="009D403C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</w:p>
          <w:p w:rsidR="00CA42E8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2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A751DA" w:rsidRPr="00C70CD7" w:rsidRDefault="00A751DA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</w:t>
            </w:r>
          </w:p>
        </w:tc>
        <w:tc>
          <w:tcPr>
            <w:tcW w:w="1468" w:type="dxa"/>
          </w:tcPr>
          <w:p w:rsidR="00473B3B" w:rsidRPr="004D058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25)</w:t>
            </w:r>
          </w:p>
        </w:tc>
        <w:tc>
          <w:tcPr>
            <w:tcW w:w="2359" w:type="dxa"/>
          </w:tcPr>
          <w:p w:rsidR="00473B3B" w:rsidRPr="00C70CD7" w:rsidRDefault="00BA0609" w:rsidP="00BA060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6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 25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86" w:rsidRDefault="00C41386" w:rsidP="00AE1AAF">
      <w:r>
        <w:separator/>
      </w:r>
    </w:p>
  </w:endnote>
  <w:endnote w:type="continuationSeparator" w:id="0">
    <w:p w:rsidR="00C41386" w:rsidRDefault="00C41386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86" w:rsidRDefault="00C41386" w:rsidP="00AE1AAF">
      <w:r>
        <w:separator/>
      </w:r>
    </w:p>
  </w:footnote>
  <w:footnote w:type="continuationSeparator" w:id="0">
    <w:p w:rsidR="00C41386" w:rsidRDefault="00C41386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4751"/>
    <w:rsid w:val="00056A67"/>
    <w:rsid w:val="000D1DE6"/>
    <w:rsid w:val="00171C24"/>
    <w:rsid w:val="00176158"/>
    <w:rsid w:val="001A4740"/>
    <w:rsid w:val="002144F8"/>
    <w:rsid w:val="002455BF"/>
    <w:rsid w:val="0026242F"/>
    <w:rsid w:val="003354F6"/>
    <w:rsid w:val="00372A03"/>
    <w:rsid w:val="003F656F"/>
    <w:rsid w:val="004510E9"/>
    <w:rsid w:val="00473B3B"/>
    <w:rsid w:val="004B0796"/>
    <w:rsid w:val="004D0587"/>
    <w:rsid w:val="004F7567"/>
    <w:rsid w:val="00516B9B"/>
    <w:rsid w:val="005724E4"/>
    <w:rsid w:val="00582020"/>
    <w:rsid w:val="0063140A"/>
    <w:rsid w:val="006843D9"/>
    <w:rsid w:val="006B05A5"/>
    <w:rsid w:val="00754DBD"/>
    <w:rsid w:val="00777199"/>
    <w:rsid w:val="007B0F37"/>
    <w:rsid w:val="007E3041"/>
    <w:rsid w:val="00821783"/>
    <w:rsid w:val="00862C1A"/>
    <w:rsid w:val="008F2CFF"/>
    <w:rsid w:val="00920D98"/>
    <w:rsid w:val="009C199B"/>
    <w:rsid w:val="009D403C"/>
    <w:rsid w:val="00A32F65"/>
    <w:rsid w:val="00A751DA"/>
    <w:rsid w:val="00AA766F"/>
    <w:rsid w:val="00AE1AAF"/>
    <w:rsid w:val="00B50D3A"/>
    <w:rsid w:val="00B84304"/>
    <w:rsid w:val="00B92E80"/>
    <w:rsid w:val="00BA0609"/>
    <w:rsid w:val="00BF286B"/>
    <w:rsid w:val="00C00F4C"/>
    <w:rsid w:val="00C2506B"/>
    <w:rsid w:val="00C35D2E"/>
    <w:rsid w:val="00C41386"/>
    <w:rsid w:val="00C70CD7"/>
    <w:rsid w:val="00CA42E8"/>
    <w:rsid w:val="00D914F3"/>
    <w:rsid w:val="00EC2FEE"/>
    <w:rsid w:val="00F32850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1A2A-64CB-47B7-AC00-F1396758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Company>TWSE 臺灣證券交易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20-11-25T09:04:00Z</cp:lastPrinted>
  <dcterms:created xsi:type="dcterms:W3CDTF">2020-11-26T05:24:00Z</dcterms:created>
  <dcterms:modified xsi:type="dcterms:W3CDTF">2020-11-26T05:24:00Z</dcterms:modified>
</cp:coreProperties>
</file>